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950" w:rsidRPr="00811974" w:rsidRDefault="00911950" w:rsidP="00911950">
      <w:pPr>
        <w:rPr>
          <w:rFonts w:ascii="ＭＳ ゴシック" w:eastAsia="ＭＳ ゴシック" w:hAnsi="ＭＳ ゴシック"/>
        </w:rPr>
      </w:pPr>
      <w:r w:rsidRPr="00811974">
        <w:rPr>
          <w:rFonts w:ascii="ＭＳ ゴシック" w:eastAsia="ＭＳ ゴシック" w:hAnsi="ＭＳ ゴシック" w:hint="eastAsia"/>
          <w:sz w:val="24"/>
        </w:rPr>
        <w:t>推薦書作成要領</w:t>
      </w:r>
      <w:r w:rsidR="00CF2AF9">
        <w:rPr>
          <w:rFonts w:ascii="ＭＳ ゴシック" w:eastAsia="ＭＳ ゴシック" w:hAnsi="ＭＳ ゴシック" w:hint="eastAsia"/>
          <w:sz w:val="24"/>
        </w:rPr>
        <w:t>（高等学校において作成）</w:t>
      </w:r>
    </w:p>
    <w:p w:rsidR="00911950" w:rsidRDefault="00911950" w:rsidP="00911950"/>
    <w:p w:rsidR="00911950" w:rsidRDefault="00911950" w:rsidP="00911950">
      <w:r>
        <w:rPr>
          <w:rFonts w:hint="eastAsia"/>
        </w:rPr>
        <w:t>・</w:t>
      </w:r>
      <w:r>
        <w:t>Microsoft Word等文書作成ソフトウェア又は手書きで作成してください。</w:t>
      </w:r>
    </w:p>
    <w:p w:rsidR="00911950" w:rsidRDefault="00911950" w:rsidP="00911950">
      <w:pPr>
        <w:ind w:left="210" w:hangingChars="100" w:hanging="210"/>
      </w:pPr>
      <w:r>
        <w:rPr>
          <w:rFonts w:hint="eastAsia"/>
        </w:rPr>
        <w:t>・手書きする場合は、黒のボールペンを使用し、横書きで記入してください。欄外には記入しないでください。誤って記入した場合は、再作成してください。修正液の使用や二線抹消はお控えください。</w:t>
      </w:r>
    </w:p>
    <w:p w:rsidR="00911950" w:rsidRDefault="00911950" w:rsidP="00911950">
      <w:pPr>
        <w:ind w:left="210" w:hangingChars="100" w:hanging="210"/>
      </w:pPr>
      <w:r>
        <w:rPr>
          <w:rFonts w:hint="eastAsia"/>
        </w:rPr>
        <w:t>・文書作成ソフトウェアを用いて作成する場合、フォントは明朝体又はゴシック体を使用し、黒字（赤字等黒以外のフォントの色は使用不可）で作成してください。</w:t>
      </w:r>
    </w:p>
    <w:p w:rsidR="00911950" w:rsidRDefault="00911950" w:rsidP="00911950">
      <w:pPr>
        <w:ind w:left="210" w:hangingChars="100" w:hanging="210"/>
      </w:pPr>
      <w:r>
        <w:rPr>
          <w:rFonts w:hint="eastAsia"/>
        </w:rPr>
        <w:t>・Ａ４縦長で２ページに収まるように作成してください。</w:t>
      </w:r>
    </w:p>
    <w:p w:rsidR="00911950" w:rsidRDefault="00911950" w:rsidP="00911950">
      <w:r>
        <w:rPr>
          <w:rFonts w:hint="eastAsia"/>
        </w:rPr>
        <w:t>・図や表は使用しないでください。</w:t>
      </w:r>
    </w:p>
    <w:p w:rsidR="00911950" w:rsidRDefault="00F71970" w:rsidP="00911950">
      <w:r>
        <w:rPr>
          <w:rFonts w:hint="eastAsia"/>
        </w:rPr>
        <w:t>・</w:t>
      </w:r>
      <w:r w:rsidR="00911950">
        <w:rPr>
          <w:rFonts w:hint="eastAsia"/>
        </w:rPr>
        <w:t>罫線を引いても構いません。</w:t>
      </w:r>
    </w:p>
    <w:p w:rsidR="00911950" w:rsidRPr="0011009C" w:rsidRDefault="00911950" w:rsidP="00911950">
      <w:pPr>
        <w:ind w:left="210" w:hangingChars="100" w:hanging="210"/>
      </w:pPr>
      <w:r w:rsidRPr="0011009C">
        <w:rPr>
          <w:rFonts w:hint="eastAsia"/>
        </w:rPr>
        <w:t>・「フリガナ」、「</w:t>
      </w:r>
      <w:r w:rsidR="004D373E" w:rsidRPr="0011009C">
        <w:rPr>
          <w:rFonts w:hint="eastAsia"/>
        </w:rPr>
        <w:t>志願者</w:t>
      </w:r>
      <w:r w:rsidRPr="0011009C">
        <w:rPr>
          <w:rFonts w:hint="eastAsia"/>
        </w:rPr>
        <w:t>氏名」、「志望課程」欄は、誤りのないよう記入してください。</w:t>
      </w:r>
    </w:p>
    <w:p w:rsidR="00911950" w:rsidRPr="0011009C" w:rsidRDefault="00911950" w:rsidP="00911950">
      <w:pPr>
        <w:ind w:left="210" w:hangingChars="100" w:hanging="210"/>
      </w:pPr>
      <w:r w:rsidRPr="0011009C">
        <w:rPr>
          <w:rFonts w:hint="eastAsia"/>
        </w:rPr>
        <w:t>・「受験番号」欄は記入不要です。</w:t>
      </w:r>
    </w:p>
    <w:p w:rsidR="004E7CB2" w:rsidRPr="0011009C" w:rsidRDefault="008326F0" w:rsidP="004E7CB2">
      <w:pPr>
        <w:ind w:left="210" w:hangingChars="100" w:hanging="210"/>
      </w:pPr>
      <w:r w:rsidRPr="0011009C">
        <w:rPr>
          <w:rFonts w:hint="eastAsia"/>
        </w:rPr>
        <w:t>・（１）の</w:t>
      </w:r>
      <w:r w:rsidR="004E7CB2" w:rsidRPr="0011009C">
        <w:rPr>
          <w:rFonts w:hint="eastAsia"/>
        </w:rPr>
        <w:t>①、②、③</w:t>
      </w:r>
      <w:r w:rsidRPr="0011009C">
        <w:rPr>
          <w:rFonts w:hint="eastAsia"/>
        </w:rPr>
        <w:t>、④</w:t>
      </w:r>
      <w:r w:rsidR="00F71970" w:rsidRPr="0011009C">
        <w:rPr>
          <w:rFonts w:hint="eastAsia"/>
        </w:rPr>
        <w:t>、⑤</w:t>
      </w:r>
      <w:r w:rsidR="004E7CB2" w:rsidRPr="0011009C">
        <w:rPr>
          <w:rFonts w:hint="eastAsia"/>
        </w:rPr>
        <w:t>の間隔は、自由に変えて構いませんが項目を削除することは出来ません。</w:t>
      </w:r>
    </w:p>
    <w:p w:rsidR="008326F0" w:rsidRPr="0011009C" w:rsidRDefault="008326F0" w:rsidP="004E7CB2">
      <w:pPr>
        <w:ind w:left="210" w:hangingChars="100" w:hanging="210"/>
      </w:pPr>
      <w:r w:rsidRPr="0011009C">
        <w:rPr>
          <w:rFonts w:hint="eastAsia"/>
        </w:rPr>
        <w:t>・（２）の「第３学年における成績順位」については、</w:t>
      </w:r>
      <w:r w:rsidR="00690304" w:rsidRPr="0011009C">
        <w:rPr>
          <w:rFonts w:hint="eastAsia"/>
        </w:rPr>
        <w:t>学年全体での</w:t>
      </w:r>
      <w:r w:rsidR="00F71970" w:rsidRPr="0011009C">
        <w:rPr>
          <w:rFonts w:hint="eastAsia"/>
        </w:rPr>
        <w:t>人数と志願者の</w:t>
      </w:r>
      <w:r w:rsidR="00690304" w:rsidRPr="0011009C">
        <w:rPr>
          <w:rFonts w:hint="eastAsia"/>
        </w:rPr>
        <w:t>成績順位を記入してください。学年全体での順位を算出</w:t>
      </w:r>
      <w:r w:rsidR="00F71970" w:rsidRPr="0011009C">
        <w:rPr>
          <w:rFonts w:hint="eastAsia"/>
        </w:rPr>
        <w:t>でき</w:t>
      </w:r>
      <w:r w:rsidR="00690304" w:rsidRPr="0011009C">
        <w:rPr>
          <w:rFonts w:hint="eastAsia"/>
        </w:rPr>
        <w:t>ない場合には、同一課程又は同一学科内での全体の人数と成績順位について記入してください。</w:t>
      </w:r>
    </w:p>
    <w:p w:rsidR="00911950" w:rsidRDefault="00911950" w:rsidP="00911950">
      <w:pPr>
        <w:ind w:left="210" w:hangingChars="100" w:hanging="210"/>
      </w:pPr>
      <w:r>
        <w:rPr>
          <w:rFonts w:hint="eastAsia"/>
        </w:rPr>
        <w:t>・学校長の職印と記載責任者（学級担任等）の私印を押印してください。</w:t>
      </w:r>
    </w:p>
    <w:p w:rsidR="00911950" w:rsidRDefault="00911950" w:rsidP="00911950">
      <w:r>
        <w:rPr>
          <w:rFonts w:hint="eastAsia"/>
        </w:rPr>
        <w:t>・このページ（推薦書作成要領）は、提出する必要はありません。</w:t>
      </w:r>
    </w:p>
    <w:p w:rsidR="00911950" w:rsidRDefault="00911950" w:rsidP="00911950">
      <w:r>
        <w:rPr>
          <w:rFonts w:hint="eastAsia"/>
        </w:rPr>
        <w:t>・片面、白黒印刷してください。</w:t>
      </w:r>
    </w:p>
    <w:p w:rsidR="00911950" w:rsidRDefault="00911950" w:rsidP="00911950">
      <w:r>
        <w:rPr>
          <w:rFonts w:hint="eastAsia"/>
        </w:rPr>
        <w:t>・１枚目と２枚目にわたり、割印を押印する必要はありません。</w:t>
      </w:r>
    </w:p>
    <w:p w:rsidR="00E6750D" w:rsidRDefault="00E6750D" w:rsidP="00911950"/>
    <w:p w:rsidR="000C522E" w:rsidRDefault="000C522E" w:rsidP="00911950"/>
    <w:p w:rsidR="000C522E" w:rsidRPr="00811974" w:rsidRDefault="000C522E" w:rsidP="00911950">
      <w:pPr>
        <w:rPr>
          <w:rFonts w:ascii="ＭＳ ゴシック" w:eastAsia="ＭＳ ゴシック" w:hAnsi="ＭＳ ゴシック"/>
          <w:sz w:val="24"/>
        </w:rPr>
      </w:pPr>
      <w:r w:rsidRPr="00811974">
        <w:rPr>
          <w:rFonts w:ascii="ＭＳ ゴシック" w:eastAsia="ＭＳ ゴシック" w:hAnsi="ＭＳ ゴシック" w:hint="eastAsia"/>
          <w:sz w:val="24"/>
        </w:rPr>
        <w:t>「学力の３要素」について</w:t>
      </w:r>
    </w:p>
    <w:p w:rsidR="000C522E" w:rsidRDefault="000C522E" w:rsidP="00911950"/>
    <w:p w:rsidR="000C522E" w:rsidRDefault="000C522E" w:rsidP="00911950">
      <w:r>
        <w:rPr>
          <w:rFonts w:hint="eastAsia"/>
        </w:rPr>
        <w:t xml:space="preserve">　文部科学省通知「大学入学者選抜実施要項」に記載の</w:t>
      </w:r>
      <w:r w:rsidR="004676AB">
        <w:rPr>
          <w:rFonts w:hint="eastAsia"/>
        </w:rPr>
        <w:t>学力を構成する以下の３つの要素を指します。</w:t>
      </w:r>
    </w:p>
    <w:p w:rsidR="000C522E" w:rsidRPr="0011009C" w:rsidRDefault="000C522E" w:rsidP="00E6750D">
      <w:pPr>
        <w:tabs>
          <w:tab w:val="center" w:pos="4252"/>
        </w:tabs>
      </w:pPr>
      <w:r>
        <w:rPr>
          <w:rFonts w:hint="eastAsia"/>
        </w:rPr>
        <w:t xml:space="preserve">　①基礎的・基本的な知識</w:t>
      </w:r>
      <w:r w:rsidRPr="0011009C">
        <w:rPr>
          <w:rFonts w:hint="eastAsia"/>
        </w:rPr>
        <w:t>・技能</w:t>
      </w:r>
      <w:r w:rsidR="00C200D5" w:rsidRPr="0011009C">
        <w:rPr>
          <w:rFonts w:hint="eastAsia"/>
        </w:rPr>
        <w:t>（</w:t>
      </w:r>
      <w:r w:rsidR="00E6750D" w:rsidRPr="0011009C">
        <w:rPr>
          <w:rFonts w:hint="eastAsia"/>
        </w:rPr>
        <w:t>「知識・技能」）</w:t>
      </w:r>
    </w:p>
    <w:p w:rsidR="000C522E" w:rsidRPr="0011009C" w:rsidRDefault="005D24F6" w:rsidP="004676AB">
      <w:pPr>
        <w:ind w:left="420" w:hangingChars="200" w:hanging="420"/>
      </w:pPr>
      <w:r>
        <w:rPr>
          <w:rFonts w:hint="eastAsia"/>
        </w:rPr>
        <w:t xml:space="preserve">　②知識・技能を活用して、自ら課題を発見し、その解決に向けて探究</w:t>
      </w:r>
      <w:r w:rsidR="000C522E" w:rsidRPr="0011009C">
        <w:rPr>
          <w:rFonts w:hint="eastAsia"/>
        </w:rPr>
        <w:t>し、成果等を表現するために必要な思考力・判断力・表現力等の</w:t>
      </w:r>
      <w:r w:rsidR="004676AB" w:rsidRPr="0011009C">
        <w:rPr>
          <w:rFonts w:hint="eastAsia"/>
        </w:rPr>
        <w:t>能力</w:t>
      </w:r>
      <w:r w:rsidR="00E6750D" w:rsidRPr="0011009C">
        <w:rPr>
          <w:rFonts w:hint="eastAsia"/>
        </w:rPr>
        <w:t>（「思考力・判断力・表現力等」）</w:t>
      </w:r>
    </w:p>
    <w:p w:rsidR="004676AB" w:rsidRPr="0011009C" w:rsidRDefault="004676AB" w:rsidP="00911950">
      <w:r w:rsidRPr="0011009C">
        <w:rPr>
          <w:rFonts w:hint="eastAsia"/>
        </w:rPr>
        <w:t xml:space="preserve">　③主体性を持ち、多様な人々と協働しつつ学習する態度</w:t>
      </w:r>
    </w:p>
    <w:p w:rsidR="00911950" w:rsidRDefault="00911950" w:rsidP="00EE3AB2">
      <w:pPr>
        <w:jc w:val="center"/>
        <w:rPr>
          <w:sz w:val="24"/>
        </w:rPr>
        <w:sectPr w:rsidR="00911950" w:rsidSect="007E5BC6">
          <w:headerReference w:type="default" r:id="rId7"/>
          <w:pgSz w:w="11906" w:h="16838"/>
          <w:pgMar w:top="1985" w:right="1701" w:bottom="1701" w:left="1701" w:header="851" w:footer="567" w:gutter="0"/>
          <w:pgNumType w:fmt="decimalFullWidth"/>
          <w:cols w:space="425"/>
          <w:docGrid w:type="lines" w:linePitch="360"/>
        </w:sectPr>
      </w:pPr>
    </w:p>
    <w:p w:rsidR="00D07A9D" w:rsidRDefault="00877F2F" w:rsidP="00EE3AB2">
      <w:pPr>
        <w:jc w:val="center"/>
        <w:rPr>
          <w:sz w:val="24"/>
        </w:rPr>
      </w:pPr>
      <w:bookmarkStart w:id="0" w:name="_GoBack"/>
      <w:r>
        <w:rPr>
          <w:noProof/>
        </w:rPr>
        <w:lastRenderedPageBreak/>
        <w:drawing>
          <wp:anchor distT="0" distB="0" distL="114300" distR="114300" simplePos="0" relativeHeight="251662336" behindDoc="0" locked="0" layoutInCell="1" allowOverlap="1">
            <wp:simplePos x="0" y="0"/>
            <wp:positionH relativeFrom="column">
              <wp:posOffset>3634740</wp:posOffset>
            </wp:positionH>
            <wp:positionV relativeFrom="paragraph">
              <wp:posOffset>-700405</wp:posOffset>
            </wp:positionV>
            <wp:extent cx="2139997" cy="504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受験番号欄.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997" cy="504000"/>
                    </a:xfrm>
                    <a:prstGeom prst="rect">
                      <a:avLst/>
                    </a:prstGeom>
                  </pic:spPr>
                </pic:pic>
              </a:graphicData>
            </a:graphic>
            <wp14:sizeRelH relativeFrom="margin">
              <wp14:pctWidth>0</wp14:pctWidth>
            </wp14:sizeRelH>
            <wp14:sizeRelV relativeFrom="margin">
              <wp14:pctHeight>0</wp14:pctHeight>
            </wp14:sizeRelV>
          </wp:anchor>
        </w:drawing>
      </w:r>
      <w:r w:rsidR="001B6E13" w:rsidRPr="00EE3AB2">
        <w:rPr>
          <w:rFonts w:hint="eastAsia"/>
          <w:sz w:val="24"/>
        </w:rPr>
        <w:t>令和４年度　京都工芸繊維大学　学校推薦型選抜</w:t>
      </w:r>
    </w:p>
    <w:p w:rsidR="001B6E13" w:rsidRPr="00EE3AB2" w:rsidRDefault="003A3D92" w:rsidP="00EE3AB2">
      <w:pPr>
        <w:jc w:val="center"/>
        <w:rPr>
          <w:sz w:val="24"/>
        </w:rPr>
      </w:pPr>
      <w:r>
        <w:rPr>
          <w:rFonts w:hint="eastAsia"/>
          <w:sz w:val="24"/>
        </w:rPr>
        <w:t>＜</w:t>
      </w:r>
      <w:r w:rsidR="00B700C0" w:rsidRPr="00EE3AB2">
        <w:rPr>
          <w:rFonts w:hint="eastAsia"/>
          <w:sz w:val="24"/>
        </w:rPr>
        <w:t>地域創生Tech Progra</w:t>
      </w:r>
      <w:bookmarkEnd w:id="0"/>
      <w:r w:rsidR="00B700C0" w:rsidRPr="00EE3AB2">
        <w:rPr>
          <w:rFonts w:hint="eastAsia"/>
          <w:sz w:val="24"/>
        </w:rPr>
        <w:t>m</w:t>
      </w:r>
      <w:r w:rsidR="00D07A9D">
        <w:rPr>
          <w:rFonts w:hint="eastAsia"/>
          <w:sz w:val="24"/>
        </w:rPr>
        <w:t>【地域】</w:t>
      </w:r>
      <w:r>
        <w:rPr>
          <w:rFonts w:hint="eastAsia"/>
          <w:sz w:val="24"/>
        </w:rPr>
        <w:t>＞</w:t>
      </w:r>
      <w:r w:rsidR="00D07A9D">
        <w:rPr>
          <w:rFonts w:hint="eastAsia"/>
          <w:sz w:val="24"/>
        </w:rPr>
        <w:t xml:space="preserve">　</w:t>
      </w:r>
      <w:r w:rsidR="001B6E13" w:rsidRPr="00EE3AB2">
        <w:rPr>
          <w:rFonts w:hint="eastAsia"/>
          <w:sz w:val="24"/>
        </w:rPr>
        <w:t>推薦書</w:t>
      </w:r>
    </w:p>
    <w:p w:rsidR="001B6E13" w:rsidRDefault="001B6E13"/>
    <w:tbl>
      <w:tblPr>
        <w:tblStyle w:val="a7"/>
        <w:tblW w:w="9067" w:type="dxa"/>
        <w:tblLook w:val="04A0" w:firstRow="1" w:lastRow="0" w:firstColumn="1" w:lastColumn="0" w:noHBand="0" w:noVBand="1"/>
      </w:tblPr>
      <w:tblGrid>
        <w:gridCol w:w="1555"/>
        <w:gridCol w:w="7512"/>
      </w:tblGrid>
      <w:tr w:rsidR="00EE3AB2" w:rsidTr="008326F0">
        <w:trPr>
          <w:trHeight w:val="397"/>
        </w:trPr>
        <w:tc>
          <w:tcPr>
            <w:tcW w:w="1555" w:type="dxa"/>
            <w:vAlign w:val="center"/>
          </w:tcPr>
          <w:p w:rsidR="00EE3AB2" w:rsidRPr="005A058C" w:rsidRDefault="00EE3AB2" w:rsidP="00530122">
            <w:pPr>
              <w:jc w:val="center"/>
              <w:rPr>
                <w:sz w:val="24"/>
                <w:szCs w:val="24"/>
              </w:rPr>
            </w:pPr>
            <w:r w:rsidRPr="005A058C">
              <w:rPr>
                <w:rFonts w:hint="eastAsia"/>
                <w:sz w:val="24"/>
                <w:szCs w:val="24"/>
              </w:rPr>
              <w:t>フリガナ</w:t>
            </w:r>
          </w:p>
        </w:tc>
        <w:tc>
          <w:tcPr>
            <w:tcW w:w="7512" w:type="dxa"/>
            <w:vAlign w:val="center"/>
          </w:tcPr>
          <w:p w:rsidR="00EE3AB2" w:rsidRPr="005A058C" w:rsidRDefault="00EE3AB2" w:rsidP="00530122">
            <w:pPr>
              <w:rPr>
                <w:sz w:val="24"/>
                <w:szCs w:val="24"/>
              </w:rPr>
            </w:pPr>
          </w:p>
        </w:tc>
      </w:tr>
      <w:tr w:rsidR="0011009C" w:rsidRPr="0011009C" w:rsidTr="008326F0">
        <w:trPr>
          <w:trHeight w:val="567"/>
        </w:trPr>
        <w:tc>
          <w:tcPr>
            <w:tcW w:w="1555" w:type="dxa"/>
            <w:vAlign w:val="center"/>
          </w:tcPr>
          <w:p w:rsidR="00EE3AB2" w:rsidRPr="0011009C" w:rsidRDefault="004D373E" w:rsidP="00530122">
            <w:pPr>
              <w:jc w:val="center"/>
              <w:rPr>
                <w:sz w:val="24"/>
                <w:szCs w:val="24"/>
              </w:rPr>
            </w:pPr>
            <w:r w:rsidRPr="0011009C">
              <w:rPr>
                <w:rFonts w:hint="eastAsia"/>
                <w:sz w:val="24"/>
                <w:szCs w:val="24"/>
              </w:rPr>
              <w:t>志願者</w:t>
            </w:r>
            <w:r w:rsidR="00EE3AB2" w:rsidRPr="0011009C">
              <w:rPr>
                <w:rFonts w:hint="eastAsia"/>
                <w:sz w:val="24"/>
                <w:szCs w:val="24"/>
              </w:rPr>
              <w:t>氏名</w:t>
            </w:r>
          </w:p>
        </w:tc>
        <w:tc>
          <w:tcPr>
            <w:tcW w:w="7512" w:type="dxa"/>
            <w:vAlign w:val="center"/>
          </w:tcPr>
          <w:p w:rsidR="00EE3AB2" w:rsidRPr="0011009C" w:rsidRDefault="00EE3AB2" w:rsidP="00530122">
            <w:pPr>
              <w:rPr>
                <w:sz w:val="24"/>
                <w:szCs w:val="24"/>
              </w:rPr>
            </w:pPr>
          </w:p>
        </w:tc>
      </w:tr>
      <w:tr w:rsidR="00EE3AB2" w:rsidRPr="0011009C" w:rsidTr="008326F0">
        <w:trPr>
          <w:trHeight w:val="567"/>
        </w:trPr>
        <w:tc>
          <w:tcPr>
            <w:tcW w:w="1555" w:type="dxa"/>
            <w:vAlign w:val="center"/>
          </w:tcPr>
          <w:p w:rsidR="00EE3AB2" w:rsidRPr="0011009C" w:rsidRDefault="00EE3AB2" w:rsidP="00530122">
            <w:pPr>
              <w:jc w:val="center"/>
              <w:rPr>
                <w:sz w:val="24"/>
                <w:szCs w:val="24"/>
              </w:rPr>
            </w:pPr>
            <w:r w:rsidRPr="0011009C">
              <w:rPr>
                <w:rFonts w:hint="eastAsia"/>
                <w:sz w:val="24"/>
                <w:szCs w:val="24"/>
              </w:rPr>
              <w:t>志望課程</w:t>
            </w:r>
          </w:p>
        </w:tc>
        <w:tc>
          <w:tcPr>
            <w:tcW w:w="7512" w:type="dxa"/>
            <w:vAlign w:val="center"/>
          </w:tcPr>
          <w:p w:rsidR="00EE3AB2" w:rsidRPr="0011009C" w:rsidRDefault="00EE3AB2" w:rsidP="00530122">
            <w:pPr>
              <w:rPr>
                <w:sz w:val="24"/>
                <w:szCs w:val="24"/>
              </w:rPr>
            </w:pPr>
          </w:p>
        </w:tc>
      </w:tr>
    </w:tbl>
    <w:p w:rsidR="00EE3AB2" w:rsidRPr="0011009C" w:rsidRDefault="00EE3AB2"/>
    <w:p w:rsidR="005D01CC" w:rsidRPr="0011009C" w:rsidRDefault="005D01CC" w:rsidP="00A4569C">
      <w:pPr>
        <w:ind w:left="420" w:hangingChars="200" w:hanging="420"/>
      </w:pPr>
      <w:r w:rsidRPr="0011009C">
        <w:rPr>
          <w:rFonts w:hint="eastAsia"/>
        </w:rPr>
        <w:t>（１）</w:t>
      </w:r>
      <w:r w:rsidR="004D373E" w:rsidRPr="0011009C">
        <w:rPr>
          <w:rFonts w:hint="eastAsia"/>
        </w:rPr>
        <w:t>志願者</w:t>
      </w:r>
      <w:r w:rsidR="000F41EE" w:rsidRPr="0011009C">
        <w:rPr>
          <w:rFonts w:hint="eastAsia"/>
        </w:rPr>
        <w:t>の</w:t>
      </w:r>
      <w:r w:rsidR="00A4569C" w:rsidRPr="0011009C">
        <w:rPr>
          <w:rFonts w:hint="eastAsia"/>
        </w:rPr>
        <w:t>調査書に記載の学習歴や活動歴について</w:t>
      </w:r>
      <w:r w:rsidR="000F41EE" w:rsidRPr="0011009C">
        <w:rPr>
          <w:rFonts w:hint="eastAsia"/>
        </w:rPr>
        <w:t>、</w:t>
      </w:r>
      <w:r w:rsidR="00D02DDD" w:rsidRPr="0011009C">
        <w:rPr>
          <w:rFonts w:hint="eastAsia"/>
        </w:rPr>
        <w:t>「学力の３要素」にかかる</w:t>
      </w:r>
      <w:r w:rsidR="00A4569C" w:rsidRPr="0011009C">
        <w:rPr>
          <w:rFonts w:hint="eastAsia"/>
        </w:rPr>
        <w:t>評価</w:t>
      </w:r>
      <w:r w:rsidR="000F41EE" w:rsidRPr="0011009C">
        <w:rPr>
          <w:rFonts w:hint="eastAsia"/>
        </w:rPr>
        <w:t>を</w:t>
      </w:r>
      <w:r w:rsidR="00A50414" w:rsidRPr="0011009C">
        <w:rPr>
          <w:rFonts w:hint="eastAsia"/>
        </w:rPr>
        <w:t>それぞれ</w:t>
      </w:r>
      <w:r w:rsidR="000F41EE" w:rsidRPr="0011009C">
        <w:rPr>
          <w:rFonts w:hint="eastAsia"/>
        </w:rPr>
        <w:t>記載し、</w:t>
      </w:r>
      <w:r w:rsidR="00D02DDD" w:rsidRPr="0011009C">
        <w:rPr>
          <w:rFonts w:hint="eastAsia"/>
        </w:rPr>
        <w:t>地域創生Tech Program及び</w:t>
      </w:r>
      <w:r w:rsidR="00A4569C" w:rsidRPr="0011009C">
        <w:rPr>
          <w:rFonts w:hint="eastAsia"/>
        </w:rPr>
        <w:t>志望する課程のアドミッションポリ</w:t>
      </w:r>
      <w:r w:rsidR="00860BE6" w:rsidRPr="0011009C">
        <w:rPr>
          <w:rFonts w:hint="eastAsia"/>
        </w:rPr>
        <w:t>シ</w:t>
      </w:r>
      <w:r w:rsidR="00A4569C" w:rsidRPr="0011009C">
        <w:rPr>
          <w:rFonts w:hint="eastAsia"/>
        </w:rPr>
        <w:t>ー</w:t>
      </w:r>
      <w:r w:rsidR="000F41EE" w:rsidRPr="0011009C">
        <w:rPr>
          <w:rFonts w:hint="eastAsia"/>
        </w:rPr>
        <w:t>に合致するとして</w:t>
      </w:r>
      <w:r w:rsidR="00A4569C" w:rsidRPr="0011009C">
        <w:rPr>
          <w:rFonts w:hint="eastAsia"/>
        </w:rPr>
        <w:t>推薦</w:t>
      </w:r>
      <w:r w:rsidR="000F41EE" w:rsidRPr="0011009C">
        <w:rPr>
          <w:rFonts w:hint="eastAsia"/>
        </w:rPr>
        <w:t>できる</w:t>
      </w:r>
      <w:r w:rsidR="00A4569C" w:rsidRPr="0011009C">
        <w:rPr>
          <w:rFonts w:hint="eastAsia"/>
        </w:rPr>
        <w:t>理由を記載してください。</w:t>
      </w:r>
      <w:r w:rsidR="00F71970" w:rsidRPr="0011009C">
        <w:rPr>
          <w:rFonts w:hint="eastAsia"/>
        </w:rPr>
        <w:t>また、特筆すべき事項があれば記載してください。</w:t>
      </w:r>
    </w:p>
    <w:p w:rsidR="00F71970" w:rsidRPr="0011009C" w:rsidRDefault="00F71970" w:rsidP="00F71970">
      <w:pPr>
        <w:rPr>
          <w:rFonts w:ascii="ＭＳ ゴシック" w:eastAsia="ＭＳ ゴシック" w:hAnsi="ＭＳ ゴシック"/>
        </w:rPr>
      </w:pPr>
      <w:r w:rsidRPr="0011009C">
        <w:rPr>
          <w:rFonts w:ascii="ＭＳ ゴシック" w:eastAsia="ＭＳ ゴシック" w:hAnsi="ＭＳ ゴシック" w:hint="eastAsia"/>
        </w:rPr>
        <w:t>①「知識・技能」に関する評価について</w:t>
      </w:r>
    </w:p>
    <w:p w:rsidR="00F71970" w:rsidRPr="00F71970" w:rsidRDefault="00F71970" w:rsidP="00A4569C">
      <w:pPr>
        <w:ind w:left="420" w:hangingChars="200" w:hanging="420"/>
      </w:pPr>
    </w:p>
    <w:p w:rsidR="00F71970" w:rsidRPr="00E6750D" w:rsidRDefault="00F71970" w:rsidP="00F71970">
      <w:pPr>
        <w:rPr>
          <w:color w:val="FF0000"/>
        </w:rPr>
      </w:pPr>
    </w:p>
    <w:p w:rsidR="00F71970" w:rsidRPr="00E6750D" w:rsidRDefault="00F71970" w:rsidP="00F71970">
      <w:pPr>
        <w:rPr>
          <w:color w:val="FF0000"/>
        </w:rPr>
      </w:pPr>
    </w:p>
    <w:p w:rsidR="00F71970" w:rsidRPr="00E6750D" w:rsidRDefault="00F71970" w:rsidP="00F71970">
      <w:pPr>
        <w:rPr>
          <w:color w:val="FF0000"/>
        </w:rPr>
      </w:pPr>
    </w:p>
    <w:p w:rsidR="00F71970" w:rsidRDefault="00F71970" w:rsidP="00F71970">
      <w:pPr>
        <w:rPr>
          <w:color w:val="FF0000"/>
        </w:rPr>
      </w:pPr>
    </w:p>
    <w:p w:rsidR="00F71970" w:rsidRDefault="00F71970" w:rsidP="00F71970">
      <w:pPr>
        <w:rPr>
          <w:color w:val="FF0000"/>
        </w:rPr>
      </w:pPr>
    </w:p>
    <w:p w:rsidR="00F71970" w:rsidRPr="00E6750D" w:rsidRDefault="00F71970" w:rsidP="00F71970">
      <w:pPr>
        <w:rPr>
          <w:color w:val="FF0000"/>
        </w:rPr>
      </w:pPr>
    </w:p>
    <w:p w:rsidR="00F71970" w:rsidRPr="00E6750D" w:rsidRDefault="00F71970" w:rsidP="00F71970">
      <w:pPr>
        <w:rPr>
          <w:color w:val="FF0000"/>
        </w:rPr>
      </w:pPr>
    </w:p>
    <w:p w:rsidR="00F71970" w:rsidRDefault="00F71970" w:rsidP="00F71970">
      <w:pPr>
        <w:rPr>
          <w:color w:val="FF0000"/>
        </w:rPr>
      </w:pPr>
    </w:p>
    <w:p w:rsidR="00F71970" w:rsidRPr="00E6750D" w:rsidRDefault="00F71970" w:rsidP="00F71970">
      <w:pPr>
        <w:rPr>
          <w:color w:val="FF0000"/>
        </w:rPr>
      </w:pPr>
    </w:p>
    <w:p w:rsidR="00F71970" w:rsidRPr="0011009C" w:rsidRDefault="00F71970" w:rsidP="00F71970">
      <w:pPr>
        <w:rPr>
          <w:rFonts w:ascii="ＭＳ ゴシック" w:eastAsia="ＭＳ ゴシック" w:hAnsi="ＭＳ ゴシック"/>
        </w:rPr>
      </w:pPr>
      <w:r w:rsidRPr="0011009C">
        <w:rPr>
          <w:rFonts w:ascii="ＭＳ ゴシック" w:eastAsia="ＭＳ ゴシック" w:hAnsi="ＭＳ ゴシック" w:hint="eastAsia"/>
        </w:rPr>
        <w:t>②「思考力・判断力・表現力等」に関する評価について</w:t>
      </w:r>
    </w:p>
    <w:p w:rsidR="00F71970" w:rsidRPr="0011009C" w:rsidRDefault="00F71970" w:rsidP="00F71970">
      <w:pPr>
        <w:rPr>
          <w:rFonts w:ascii="ＭＳ ゴシック" w:eastAsia="ＭＳ ゴシック" w:hAnsi="ＭＳ ゴシック"/>
        </w:rPr>
      </w:pPr>
    </w:p>
    <w:p w:rsidR="00F71970" w:rsidRPr="0011009C" w:rsidRDefault="00F71970" w:rsidP="00F71970">
      <w:pPr>
        <w:rPr>
          <w:rFonts w:ascii="ＭＳ ゴシック" w:eastAsia="ＭＳ ゴシック" w:hAnsi="ＭＳ ゴシック"/>
        </w:rPr>
      </w:pPr>
    </w:p>
    <w:p w:rsidR="00F71970" w:rsidRPr="0011009C" w:rsidRDefault="00F71970" w:rsidP="00F71970">
      <w:pPr>
        <w:rPr>
          <w:rFonts w:ascii="ＭＳ ゴシック" w:eastAsia="ＭＳ ゴシック" w:hAnsi="ＭＳ ゴシック"/>
        </w:rPr>
      </w:pPr>
    </w:p>
    <w:p w:rsidR="00F71970" w:rsidRPr="0011009C" w:rsidRDefault="00F71970" w:rsidP="00F71970">
      <w:pPr>
        <w:rPr>
          <w:rFonts w:ascii="ＭＳ ゴシック" w:eastAsia="ＭＳ ゴシック" w:hAnsi="ＭＳ ゴシック"/>
        </w:rPr>
      </w:pPr>
    </w:p>
    <w:p w:rsidR="00F71970" w:rsidRPr="0011009C" w:rsidRDefault="00F71970" w:rsidP="00F71970">
      <w:pPr>
        <w:rPr>
          <w:rFonts w:ascii="ＭＳ ゴシック" w:eastAsia="ＭＳ ゴシック" w:hAnsi="ＭＳ ゴシック"/>
        </w:rPr>
      </w:pPr>
    </w:p>
    <w:p w:rsidR="00F71970" w:rsidRPr="0011009C" w:rsidRDefault="00F71970" w:rsidP="00F71970">
      <w:pPr>
        <w:rPr>
          <w:rFonts w:ascii="ＭＳ ゴシック" w:eastAsia="ＭＳ ゴシック" w:hAnsi="ＭＳ ゴシック"/>
        </w:rPr>
      </w:pPr>
    </w:p>
    <w:p w:rsidR="00F71970" w:rsidRPr="0011009C" w:rsidRDefault="00F71970" w:rsidP="00F71970">
      <w:pPr>
        <w:rPr>
          <w:rFonts w:ascii="ＭＳ ゴシック" w:eastAsia="ＭＳ ゴシック" w:hAnsi="ＭＳ ゴシック"/>
        </w:rPr>
      </w:pPr>
    </w:p>
    <w:p w:rsidR="00F71970" w:rsidRPr="0011009C" w:rsidRDefault="00F71970" w:rsidP="00F71970">
      <w:pPr>
        <w:rPr>
          <w:rFonts w:ascii="ＭＳ ゴシック" w:eastAsia="ＭＳ ゴシック" w:hAnsi="ＭＳ ゴシック"/>
        </w:rPr>
      </w:pPr>
    </w:p>
    <w:p w:rsidR="00F71970" w:rsidRPr="0011009C" w:rsidRDefault="00F71970" w:rsidP="00F71970">
      <w:pPr>
        <w:rPr>
          <w:rFonts w:ascii="ＭＳ ゴシック" w:eastAsia="ＭＳ ゴシック" w:hAnsi="ＭＳ ゴシック"/>
        </w:rPr>
      </w:pPr>
    </w:p>
    <w:p w:rsidR="00F71970" w:rsidRPr="0011009C" w:rsidRDefault="00F71970" w:rsidP="00F71970">
      <w:pPr>
        <w:rPr>
          <w:rFonts w:ascii="ＭＳ ゴシック" w:eastAsia="ＭＳ ゴシック" w:hAnsi="ＭＳ ゴシック"/>
        </w:rPr>
      </w:pPr>
    </w:p>
    <w:p w:rsidR="00F71970" w:rsidRPr="0011009C" w:rsidRDefault="00F71970" w:rsidP="00F71970">
      <w:pPr>
        <w:rPr>
          <w:rFonts w:ascii="ＭＳ ゴシック" w:eastAsia="ＭＳ ゴシック" w:hAnsi="ＭＳ ゴシック"/>
        </w:rPr>
      </w:pPr>
      <w:r w:rsidRPr="0011009C">
        <w:rPr>
          <w:rFonts w:ascii="ＭＳ ゴシック" w:eastAsia="ＭＳ ゴシック" w:hAnsi="ＭＳ ゴシック" w:hint="eastAsia"/>
        </w:rPr>
        <w:t>③「</w:t>
      </w:r>
      <w:r w:rsidR="00C200D5" w:rsidRPr="0011009C">
        <w:rPr>
          <w:rFonts w:ascii="ＭＳ ゴシック" w:eastAsia="ＭＳ ゴシック" w:hAnsi="ＭＳ ゴシック" w:hint="eastAsia"/>
        </w:rPr>
        <w:t>主体性を持ち、多様な人々と協働しつつ学習する態度</w:t>
      </w:r>
      <w:r w:rsidRPr="0011009C">
        <w:rPr>
          <w:rFonts w:ascii="ＭＳ ゴシック" w:eastAsia="ＭＳ ゴシック" w:hAnsi="ＭＳ ゴシック" w:hint="eastAsia"/>
        </w:rPr>
        <w:t>」に関する評価について</w:t>
      </w:r>
    </w:p>
    <w:p w:rsidR="00F71970" w:rsidRPr="0011009C" w:rsidRDefault="00F71970" w:rsidP="00F71970"/>
    <w:p w:rsidR="00F71970" w:rsidRDefault="00F71970" w:rsidP="00F71970"/>
    <w:p w:rsidR="00F71970" w:rsidRDefault="00F71970" w:rsidP="00F71970"/>
    <w:p w:rsidR="00F71970" w:rsidRDefault="00F71970" w:rsidP="00F71970"/>
    <w:p w:rsidR="00F71970" w:rsidRDefault="00F71970" w:rsidP="00F71970">
      <w:r>
        <w:rPr>
          <w:noProof/>
        </w:rPr>
        <w:lastRenderedPageBreak/>
        <w:drawing>
          <wp:anchor distT="0" distB="0" distL="114300" distR="114300" simplePos="0" relativeHeight="251664384" behindDoc="0" locked="0" layoutInCell="1" allowOverlap="1" wp14:anchorId="39244C52" wp14:editId="4090C3E6">
            <wp:simplePos x="0" y="0"/>
            <wp:positionH relativeFrom="column">
              <wp:posOffset>3727450</wp:posOffset>
            </wp:positionH>
            <wp:positionV relativeFrom="paragraph">
              <wp:posOffset>-688975</wp:posOffset>
            </wp:positionV>
            <wp:extent cx="2139998" cy="5040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受験番号欄.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998" cy="504000"/>
                    </a:xfrm>
                    <a:prstGeom prst="rect">
                      <a:avLst/>
                    </a:prstGeom>
                  </pic:spPr>
                </pic:pic>
              </a:graphicData>
            </a:graphic>
            <wp14:sizeRelH relativeFrom="margin">
              <wp14:pctWidth>0</wp14:pctWidth>
            </wp14:sizeRelH>
            <wp14:sizeRelV relativeFrom="margin">
              <wp14:pctHeight>0</wp14:pctHeight>
            </wp14:sizeRelV>
          </wp:anchor>
        </w:drawing>
      </w:r>
    </w:p>
    <w:p w:rsidR="00F71970" w:rsidRDefault="00F71970" w:rsidP="00F71970"/>
    <w:p w:rsidR="00F71970" w:rsidRDefault="00F71970" w:rsidP="00F71970"/>
    <w:p w:rsidR="00F71970" w:rsidRDefault="00F71970" w:rsidP="00F71970"/>
    <w:p w:rsidR="00F71970" w:rsidRDefault="00F71970" w:rsidP="00F71970"/>
    <w:p w:rsidR="00F71970" w:rsidRPr="0011009C" w:rsidRDefault="00F71970" w:rsidP="00F71970">
      <w:pPr>
        <w:rPr>
          <w:rFonts w:ascii="ＭＳ ゴシック" w:eastAsia="ＭＳ ゴシック" w:hAnsi="ＭＳ ゴシック"/>
        </w:rPr>
      </w:pPr>
      <w:r w:rsidRPr="0011009C">
        <w:rPr>
          <w:rFonts w:ascii="ＭＳ ゴシック" w:eastAsia="ＭＳ ゴシック" w:hAnsi="ＭＳ ゴシック" w:hint="eastAsia"/>
        </w:rPr>
        <w:t>④推薦理由</w:t>
      </w:r>
    </w:p>
    <w:p w:rsidR="00F71970" w:rsidRPr="0011009C" w:rsidRDefault="00F71970" w:rsidP="00F71970"/>
    <w:p w:rsidR="00F71970" w:rsidRPr="0011009C" w:rsidRDefault="00F71970" w:rsidP="00F71970"/>
    <w:p w:rsidR="00F71970" w:rsidRPr="0011009C" w:rsidRDefault="00F71970" w:rsidP="00F71970"/>
    <w:p w:rsidR="00F71970" w:rsidRPr="0011009C" w:rsidRDefault="00F71970" w:rsidP="00F71970"/>
    <w:p w:rsidR="00F71970" w:rsidRPr="0011009C" w:rsidRDefault="00F71970" w:rsidP="00F71970"/>
    <w:p w:rsidR="00F71970" w:rsidRPr="0011009C" w:rsidRDefault="00F71970" w:rsidP="00F71970"/>
    <w:p w:rsidR="00F71970" w:rsidRPr="0011009C" w:rsidRDefault="00F71970" w:rsidP="00F71970"/>
    <w:p w:rsidR="00F71970" w:rsidRPr="0011009C" w:rsidRDefault="00F71970" w:rsidP="00F71970"/>
    <w:p w:rsidR="00F71970" w:rsidRPr="0011009C" w:rsidRDefault="00F71970" w:rsidP="00F71970"/>
    <w:p w:rsidR="00F71970" w:rsidRPr="0011009C" w:rsidRDefault="00F71970" w:rsidP="00A4569C">
      <w:pPr>
        <w:ind w:left="420" w:hangingChars="200" w:hanging="420"/>
      </w:pPr>
    </w:p>
    <w:p w:rsidR="0091033C" w:rsidRPr="0011009C" w:rsidRDefault="00F71970" w:rsidP="004026CA">
      <w:pPr>
        <w:rPr>
          <w:rFonts w:ascii="ＭＳ ゴシック" w:eastAsia="ＭＳ ゴシック" w:hAnsi="ＭＳ ゴシック"/>
        </w:rPr>
      </w:pPr>
      <w:r w:rsidRPr="0011009C">
        <w:rPr>
          <w:rFonts w:ascii="ＭＳ ゴシック" w:eastAsia="ＭＳ ゴシック" w:hAnsi="ＭＳ ゴシック" w:hint="eastAsia"/>
        </w:rPr>
        <w:t>⑤その他特記事項</w:t>
      </w:r>
    </w:p>
    <w:p w:rsidR="00F71970" w:rsidRPr="0011009C" w:rsidRDefault="00F71970" w:rsidP="004026CA"/>
    <w:p w:rsidR="00F71970" w:rsidRPr="0011009C" w:rsidRDefault="00F71970" w:rsidP="004026CA"/>
    <w:p w:rsidR="00F71970" w:rsidRPr="0011009C" w:rsidRDefault="00F71970" w:rsidP="004026CA"/>
    <w:p w:rsidR="00F71970" w:rsidRPr="0011009C" w:rsidRDefault="00F71970" w:rsidP="004026CA"/>
    <w:p w:rsidR="00F71970" w:rsidRPr="0011009C" w:rsidRDefault="00F71970" w:rsidP="004026CA"/>
    <w:p w:rsidR="00F71970" w:rsidRPr="0011009C" w:rsidRDefault="00F71970" w:rsidP="004026CA"/>
    <w:p w:rsidR="00F71970" w:rsidRPr="0011009C" w:rsidRDefault="00F71970" w:rsidP="004026CA"/>
    <w:p w:rsidR="00F71970" w:rsidRPr="0011009C" w:rsidRDefault="00F71970" w:rsidP="004026CA"/>
    <w:p w:rsidR="0091033C" w:rsidRPr="0011009C" w:rsidRDefault="005D01CC" w:rsidP="004026CA">
      <w:r w:rsidRPr="0011009C">
        <w:rPr>
          <w:rFonts w:hint="eastAsia"/>
        </w:rPr>
        <w:t>（２）</w:t>
      </w:r>
      <w:r w:rsidR="0091033C" w:rsidRPr="0011009C">
        <w:rPr>
          <w:rFonts w:hint="eastAsia"/>
        </w:rPr>
        <w:t xml:space="preserve">第３学年における成績順位　　</w:t>
      </w:r>
      <w:r w:rsidR="0091033C" w:rsidRPr="0011009C">
        <w:rPr>
          <w:rFonts w:hint="eastAsia"/>
          <w:u w:val="single"/>
        </w:rPr>
        <w:t xml:space="preserve">　　　　　　　人中　　　　　位</w:t>
      </w:r>
    </w:p>
    <w:p w:rsidR="007E5BC6" w:rsidRDefault="008326F0" w:rsidP="004026CA">
      <w:r>
        <w:rPr>
          <w:rFonts w:hint="eastAsia"/>
          <w:noProof/>
        </w:rPr>
        <mc:AlternateContent>
          <mc:Choice Requires="wpg">
            <w:drawing>
              <wp:anchor distT="0" distB="0" distL="114300" distR="114300" simplePos="0" relativeHeight="251661312" behindDoc="0" locked="0" layoutInCell="1" allowOverlap="1">
                <wp:simplePos x="0" y="0"/>
                <wp:positionH relativeFrom="margin">
                  <wp:posOffset>42545</wp:posOffset>
                </wp:positionH>
                <wp:positionV relativeFrom="paragraph">
                  <wp:posOffset>156210</wp:posOffset>
                </wp:positionV>
                <wp:extent cx="5730875" cy="2771775"/>
                <wp:effectExtent l="0" t="0" r="22225" b="28575"/>
                <wp:wrapNone/>
                <wp:docPr id="4" name="グループ化 4"/>
                <wp:cNvGraphicFramePr/>
                <a:graphic xmlns:a="http://schemas.openxmlformats.org/drawingml/2006/main">
                  <a:graphicData uri="http://schemas.microsoft.com/office/word/2010/wordprocessingGroup">
                    <wpg:wgp>
                      <wpg:cNvGrpSpPr/>
                      <wpg:grpSpPr>
                        <a:xfrm>
                          <a:off x="0" y="0"/>
                          <a:ext cx="5730875" cy="2771775"/>
                          <a:chOff x="-1" y="381000"/>
                          <a:chExt cx="5730875" cy="2771775"/>
                        </a:xfrm>
                      </wpg:grpSpPr>
                      <wps:wsp>
                        <wps:cNvPr id="1" name="テキスト ボックス 1"/>
                        <wps:cNvSpPr txBox="1"/>
                        <wps:spPr>
                          <a:xfrm>
                            <a:off x="-1" y="381000"/>
                            <a:ext cx="5730875" cy="2771775"/>
                          </a:xfrm>
                          <a:prstGeom prst="rect">
                            <a:avLst/>
                          </a:prstGeom>
                          <a:solidFill>
                            <a:schemeClr val="lt1"/>
                          </a:solidFill>
                          <a:ln w="6350">
                            <a:solidFill>
                              <a:prstClr val="black"/>
                            </a:solidFill>
                          </a:ln>
                        </wps:spPr>
                        <wps:txbx>
                          <w:txbxContent>
                            <w:p w:rsidR="001B6E13" w:rsidRDefault="001B6E13" w:rsidP="001B6E13">
                              <w:pPr>
                                <w:jc w:val="right"/>
                              </w:pPr>
                              <w:r>
                                <w:rPr>
                                  <w:rFonts w:hint="eastAsia"/>
                                </w:rPr>
                                <w:t>令和</w:t>
                              </w:r>
                              <w:r>
                                <w:t xml:space="preserve">　　</w:t>
                              </w:r>
                              <w:r>
                                <w:rPr>
                                  <w:rFonts w:hint="eastAsia"/>
                                </w:rPr>
                                <w:t>年</w:t>
                              </w:r>
                              <w:r>
                                <w:t xml:space="preserve">　　月　　日</w:t>
                              </w:r>
                            </w:p>
                            <w:p w:rsidR="001B6E13" w:rsidRDefault="001B6E13"/>
                            <w:p w:rsidR="001B6E13" w:rsidRDefault="001B6E13" w:rsidP="001B6E13">
                              <w:pPr>
                                <w:ind w:firstLineChars="100" w:firstLine="210"/>
                              </w:pPr>
                              <w:r>
                                <w:rPr>
                                  <w:rFonts w:hint="eastAsia"/>
                                </w:rPr>
                                <w:t xml:space="preserve">京都工芸繊維大学長　</w:t>
                              </w:r>
                              <w:r>
                                <w:t>殿</w:t>
                              </w:r>
                            </w:p>
                            <w:p w:rsidR="001B6E13" w:rsidRDefault="001B6E13"/>
                            <w:p w:rsidR="001B6E13" w:rsidRDefault="001B6E13" w:rsidP="001B6E13">
                              <w:pPr>
                                <w:ind w:firstLineChars="200" w:firstLine="420"/>
                              </w:pPr>
                              <w:r>
                                <w:rPr>
                                  <w:rFonts w:hint="eastAsia"/>
                                </w:rPr>
                                <w:t>上記のとおり</w:t>
                              </w:r>
                              <w:r>
                                <w:t>、責任をもって推薦します。</w:t>
                              </w:r>
                            </w:p>
                            <w:p w:rsidR="001B6E13" w:rsidRDefault="001B6E13"/>
                            <w:p w:rsidR="001B6E13" w:rsidRDefault="001B6E13" w:rsidP="001B6E13">
                              <w:pPr>
                                <w:ind w:firstLineChars="900" w:firstLine="1890"/>
                              </w:pPr>
                              <w:r>
                                <w:rPr>
                                  <w:rFonts w:hint="eastAsia"/>
                                </w:rPr>
                                <w:t>学校等</w:t>
                              </w:r>
                              <w:r>
                                <w:t>名</w:t>
                              </w:r>
                            </w:p>
                            <w:p w:rsidR="001B6E13" w:rsidRDefault="001B6E13" w:rsidP="001B6E13">
                              <w:pPr>
                                <w:ind w:firstLineChars="1000" w:firstLine="2100"/>
                              </w:pPr>
                              <w:r>
                                <w:rPr>
                                  <w:rFonts w:hint="eastAsia"/>
                                </w:rPr>
                                <w:t>校長名</w:t>
                              </w:r>
                            </w:p>
                            <w:p w:rsidR="001B6E13" w:rsidRDefault="001B6E13"/>
                            <w:p w:rsidR="001B6E13" w:rsidRDefault="001B6E13" w:rsidP="001B6E13">
                              <w:pPr>
                                <w:ind w:firstLineChars="800" w:firstLine="1680"/>
                              </w:pPr>
                              <w:r>
                                <w:rPr>
                                  <w:rFonts w:hint="eastAsia"/>
                                </w:rPr>
                                <w:t>記載責任者</w:t>
                              </w:r>
                              <w:r>
                                <w:t xml:space="preserve">　職名</w:t>
                              </w:r>
                            </w:p>
                            <w:p w:rsidR="001B6E13" w:rsidRPr="001B6E13" w:rsidRDefault="001B6E13">
                              <w:r>
                                <w:rPr>
                                  <w:rFonts w:hint="eastAsia"/>
                                </w:rPr>
                                <w:t xml:space="preserve">　</w:t>
                              </w:r>
                              <w:r>
                                <w:t xml:space="preserve">　　　　　</w:t>
                              </w:r>
                              <w:r>
                                <w:rPr>
                                  <w:rFonts w:hint="eastAsia"/>
                                </w:rPr>
                                <w:t xml:space="preserve">　</w:t>
                              </w:r>
                              <w:r>
                                <w:t xml:space="preserve">　　　　　　　氏名</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4686300" y="1419225"/>
                            <a:ext cx="396000" cy="396000"/>
                          </a:xfrm>
                          <a:prstGeom prst="rect">
                            <a:avLst/>
                          </a:prstGeom>
                          <a:solidFill>
                            <a:schemeClr val="lt1"/>
                          </a:solidFill>
                          <a:ln w="6350">
                            <a:solidFill>
                              <a:prstClr val="black"/>
                            </a:solidFill>
                          </a:ln>
                        </wps:spPr>
                        <wps:txbx>
                          <w:txbxContent>
                            <w:p w:rsidR="001B6E13" w:rsidRDefault="001B6E13" w:rsidP="001B6E13">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楕円 3"/>
                        <wps:cNvSpPr/>
                        <wps:spPr>
                          <a:xfrm>
                            <a:off x="4657725" y="2171700"/>
                            <a:ext cx="432000" cy="43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E13" w:rsidRPr="001B6E13" w:rsidRDefault="001B6E13" w:rsidP="001B6E13">
                              <w:pPr>
                                <w:jc w:val="center"/>
                                <w:rPr>
                                  <w:color w:val="000000" w:themeColor="text1"/>
                                </w:rPr>
                              </w:pPr>
                              <w:r w:rsidRPr="001B6E13">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4" o:spid="_x0000_s1026" style="position:absolute;left:0;text-align:left;margin-left:3.35pt;margin-top:12.3pt;width:451.25pt;height:218.25pt;z-index:251661312;mso-position-horizontal-relative:margin;mso-width-relative:margin" coordorigin=",3810" coordsize="57308,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">
                <v:shapetype id="_x0000_t202" coordsize="21600,21600" o:spt="202" path="m,l,21600r21600,l21600,xe">
                  <v:stroke joinstyle="miter"/>
                  <v:path gradientshapeok="t" o:connecttype="rect"/>
                </v:shapetype>
                <v:shape id="テキスト ボックス 1" o:spid="_x0000_s1027" type="#_x0000_t202" style="position:absolute;top:3810;width:57308;height:2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1B6E13" w:rsidRDefault="001B6E13" w:rsidP="001B6E13">
                        <w:pPr>
                          <w:jc w:val="right"/>
                        </w:pPr>
                        <w:r>
                          <w:rPr>
                            <w:rFonts w:hint="eastAsia"/>
                          </w:rPr>
                          <w:t>令和</w:t>
                        </w:r>
                        <w:r>
                          <w:t xml:space="preserve">　　</w:t>
                        </w:r>
                        <w:r>
                          <w:rPr>
                            <w:rFonts w:hint="eastAsia"/>
                          </w:rPr>
                          <w:t>年</w:t>
                        </w:r>
                        <w:r>
                          <w:t xml:space="preserve">　　月　　日</w:t>
                        </w:r>
                      </w:p>
                      <w:p w:rsidR="001B6E13" w:rsidRDefault="001B6E13"/>
                      <w:p w:rsidR="001B6E13" w:rsidRDefault="001B6E13" w:rsidP="001B6E13">
                        <w:pPr>
                          <w:ind w:firstLineChars="100" w:firstLine="210"/>
                        </w:pPr>
                        <w:r>
                          <w:rPr>
                            <w:rFonts w:hint="eastAsia"/>
                          </w:rPr>
                          <w:t xml:space="preserve">京都工芸繊維大学長　</w:t>
                        </w:r>
                        <w:r>
                          <w:t>殿</w:t>
                        </w:r>
                      </w:p>
                      <w:p w:rsidR="001B6E13" w:rsidRDefault="001B6E13"/>
                      <w:p w:rsidR="001B6E13" w:rsidRDefault="001B6E13" w:rsidP="001B6E13">
                        <w:pPr>
                          <w:ind w:firstLineChars="200" w:firstLine="420"/>
                        </w:pPr>
                        <w:r>
                          <w:rPr>
                            <w:rFonts w:hint="eastAsia"/>
                          </w:rPr>
                          <w:t>上記のとおり</w:t>
                        </w:r>
                        <w:r>
                          <w:t>、責任をもって推薦します。</w:t>
                        </w:r>
                      </w:p>
                      <w:p w:rsidR="001B6E13" w:rsidRDefault="001B6E13"/>
                      <w:p w:rsidR="001B6E13" w:rsidRDefault="001B6E13" w:rsidP="001B6E13">
                        <w:pPr>
                          <w:ind w:firstLineChars="900" w:firstLine="1890"/>
                        </w:pPr>
                        <w:r>
                          <w:rPr>
                            <w:rFonts w:hint="eastAsia"/>
                          </w:rPr>
                          <w:t>学校等</w:t>
                        </w:r>
                        <w:r>
                          <w:t>名</w:t>
                        </w:r>
                      </w:p>
                      <w:p w:rsidR="001B6E13" w:rsidRDefault="001B6E13" w:rsidP="001B6E13">
                        <w:pPr>
                          <w:ind w:firstLineChars="1000" w:firstLine="2100"/>
                        </w:pPr>
                        <w:r>
                          <w:rPr>
                            <w:rFonts w:hint="eastAsia"/>
                          </w:rPr>
                          <w:t>校長名</w:t>
                        </w:r>
                      </w:p>
                      <w:p w:rsidR="001B6E13" w:rsidRDefault="001B6E13"/>
                      <w:p w:rsidR="001B6E13" w:rsidRDefault="001B6E13" w:rsidP="001B6E13">
                        <w:pPr>
                          <w:ind w:firstLineChars="800" w:firstLine="1680"/>
                        </w:pPr>
                        <w:r>
                          <w:rPr>
                            <w:rFonts w:hint="eastAsia"/>
                          </w:rPr>
                          <w:t>記載責任者</w:t>
                        </w:r>
                        <w:r>
                          <w:t xml:space="preserve">　職名</w:t>
                        </w:r>
                      </w:p>
                      <w:p w:rsidR="001B6E13" w:rsidRPr="001B6E13" w:rsidRDefault="001B6E13">
                        <w:r>
                          <w:rPr>
                            <w:rFonts w:hint="eastAsia"/>
                          </w:rPr>
                          <w:t xml:space="preserve">　</w:t>
                        </w:r>
                        <w:r>
                          <w:t xml:space="preserve">　　　　　</w:t>
                        </w:r>
                        <w:r>
                          <w:rPr>
                            <w:rFonts w:hint="eastAsia"/>
                          </w:rPr>
                          <w:t xml:space="preserve">　</w:t>
                        </w:r>
                        <w:r>
                          <w:t xml:space="preserve">　　　　　　　氏名</w:t>
                        </w:r>
                        <w:r>
                          <w:rPr>
                            <w:rFonts w:hint="eastAsia"/>
                          </w:rPr>
                          <w:t xml:space="preserve">　</w:t>
                        </w:r>
                        <w:r>
                          <w:t xml:space="preserve">　　　　　　　　　　　　　　　　　</w:t>
                        </w:r>
                      </w:p>
                    </w:txbxContent>
                  </v:textbox>
                </v:shape>
                <v:shape id="テキスト ボックス 2" o:spid="_x0000_s1028" type="#_x0000_t202" style="position:absolute;left:46863;top:14192;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rsidR="001B6E13" w:rsidRDefault="001B6E13" w:rsidP="001B6E13">
                        <w:pPr>
                          <w:jc w:val="center"/>
                        </w:pPr>
                        <w:r>
                          <w:rPr>
                            <w:rFonts w:hint="eastAsia"/>
                          </w:rPr>
                          <w:t>印</w:t>
                        </w:r>
                      </w:p>
                    </w:txbxContent>
                  </v:textbox>
                </v:shape>
                <v:oval id="楕円 3" o:spid="_x0000_s1029" style="position:absolute;left:46577;top:21717;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textbox>
                    <w:txbxContent>
                      <w:p w:rsidR="001B6E13" w:rsidRPr="001B6E13" w:rsidRDefault="001B6E13" w:rsidP="001B6E13">
                        <w:pPr>
                          <w:jc w:val="center"/>
                          <w:rPr>
                            <w:color w:val="000000" w:themeColor="text1"/>
                          </w:rPr>
                        </w:pPr>
                        <w:r w:rsidRPr="001B6E13">
                          <w:rPr>
                            <w:rFonts w:hint="eastAsia"/>
                            <w:color w:val="000000" w:themeColor="text1"/>
                          </w:rPr>
                          <w:t>印</w:t>
                        </w:r>
                      </w:p>
                    </w:txbxContent>
                  </v:textbox>
                </v:oval>
                <w10:wrap anchorx="margin"/>
              </v:group>
            </w:pict>
          </mc:Fallback>
        </mc:AlternateContent>
      </w:r>
    </w:p>
    <w:p w:rsidR="007E5BC6" w:rsidRDefault="007E5BC6" w:rsidP="004026CA"/>
    <w:p w:rsidR="007E5BC6" w:rsidRDefault="007E5BC6" w:rsidP="004026CA"/>
    <w:p w:rsidR="007E5BC6" w:rsidRDefault="007E5BC6" w:rsidP="004026CA"/>
    <w:p w:rsidR="007E5BC6" w:rsidRDefault="007E5BC6" w:rsidP="004026CA"/>
    <w:p w:rsidR="007E5BC6" w:rsidRDefault="007E5BC6" w:rsidP="004026CA"/>
    <w:p w:rsidR="007E5BC6" w:rsidRDefault="007E5BC6" w:rsidP="004026CA"/>
    <w:p w:rsidR="007E3F43" w:rsidRPr="00F53EAE" w:rsidRDefault="007E3F43" w:rsidP="00911950"/>
    <w:sectPr w:rsidR="007E3F43" w:rsidRPr="00F53EAE" w:rsidSect="008326F0">
      <w:headerReference w:type="default" r:id="rId9"/>
      <w:footerReference w:type="default" r:id="rId10"/>
      <w:pgSz w:w="11906" w:h="16838"/>
      <w:pgMar w:top="1701" w:right="1418" w:bottom="1134" w:left="1418" w:header="851" w:footer="851"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AB2" w:rsidRDefault="00EE3AB2" w:rsidP="00EE3AB2">
      <w:r>
        <w:separator/>
      </w:r>
    </w:p>
  </w:endnote>
  <w:endnote w:type="continuationSeparator" w:id="0">
    <w:p w:rsidR="00EE3AB2" w:rsidRDefault="00EE3AB2" w:rsidP="00EE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234843"/>
      <w:docPartObj>
        <w:docPartGallery w:val="Page Numbers (Bottom of Page)"/>
        <w:docPartUnique/>
      </w:docPartObj>
    </w:sdtPr>
    <w:sdtEndPr/>
    <w:sdtContent>
      <w:p w:rsidR="005D05C6" w:rsidRDefault="00811974" w:rsidP="00811974">
        <w:pPr>
          <w:pStyle w:val="a5"/>
          <w:jc w:val="center"/>
        </w:pPr>
        <w:r>
          <w:fldChar w:fldCharType="begin"/>
        </w:r>
        <w:r>
          <w:instrText>PAGE   \* MERGEFORMAT</w:instrText>
        </w:r>
        <w:r>
          <w:fldChar w:fldCharType="separate"/>
        </w:r>
        <w:r w:rsidR="00D91852" w:rsidRPr="00D91852">
          <w:rPr>
            <w:noProof/>
            <w:lang w:val="ja-JP"/>
          </w:rPr>
          <w:t>１</w:t>
        </w:r>
        <w:r>
          <w:fldChar w:fldCharType="end"/>
        </w:r>
        <w:r>
          <w:rPr>
            <w:rFonts w:hint="eastAsia"/>
          </w:rPr>
          <w:t>／２</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AB2" w:rsidRDefault="00EE3AB2" w:rsidP="00EE3AB2">
      <w:r>
        <w:separator/>
      </w:r>
    </w:p>
  </w:footnote>
  <w:footnote w:type="continuationSeparator" w:id="0">
    <w:p w:rsidR="00EE3AB2" w:rsidRDefault="00EE3AB2" w:rsidP="00EE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0F9" w:rsidRDefault="00D120F9" w:rsidP="00D120F9">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B3" w:rsidRDefault="00BF4AB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13"/>
    <w:rsid w:val="000826DF"/>
    <w:rsid w:val="000C522E"/>
    <w:rsid w:val="000F41EE"/>
    <w:rsid w:val="000F62BE"/>
    <w:rsid w:val="0011009C"/>
    <w:rsid w:val="001464E0"/>
    <w:rsid w:val="001926F2"/>
    <w:rsid w:val="001B6E13"/>
    <w:rsid w:val="00224555"/>
    <w:rsid w:val="002F6F5D"/>
    <w:rsid w:val="003368ED"/>
    <w:rsid w:val="00392304"/>
    <w:rsid w:val="003A3D92"/>
    <w:rsid w:val="003C1E63"/>
    <w:rsid w:val="00400A90"/>
    <w:rsid w:val="004026CA"/>
    <w:rsid w:val="004676AB"/>
    <w:rsid w:val="00482EF0"/>
    <w:rsid w:val="004D373E"/>
    <w:rsid w:val="004E7CB2"/>
    <w:rsid w:val="00592FC9"/>
    <w:rsid w:val="005A058C"/>
    <w:rsid w:val="005D01CC"/>
    <w:rsid w:val="005D05C6"/>
    <w:rsid w:val="005D24F6"/>
    <w:rsid w:val="00690304"/>
    <w:rsid w:val="00690D9D"/>
    <w:rsid w:val="006D01B5"/>
    <w:rsid w:val="006E6868"/>
    <w:rsid w:val="007C318A"/>
    <w:rsid w:val="007E3F43"/>
    <w:rsid w:val="007E5BC6"/>
    <w:rsid w:val="00811974"/>
    <w:rsid w:val="00816DDF"/>
    <w:rsid w:val="008326F0"/>
    <w:rsid w:val="00860BE6"/>
    <w:rsid w:val="00871818"/>
    <w:rsid w:val="00877F2F"/>
    <w:rsid w:val="0091033C"/>
    <w:rsid w:val="00911950"/>
    <w:rsid w:val="00970FEC"/>
    <w:rsid w:val="00A34747"/>
    <w:rsid w:val="00A4569C"/>
    <w:rsid w:val="00A50414"/>
    <w:rsid w:val="00B40C44"/>
    <w:rsid w:val="00B700C0"/>
    <w:rsid w:val="00BF4AB3"/>
    <w:rsid w:val="00C153F6"/>
    <w:rsid w:val="00C200D5"/>
    <w:rsid w:val="00C21367"/>
    <w:rsid w:val="00CF2AF9"/>
    <w:rsid w:val="00D02DDD"/>
    <w:rsid w:val="00D07A9D"/>
    <w:rsid w:val="00D120F9"/>
    <w:rsid w:val="00D91852"/>
    <w:rsid w:val="00E24090"/>
    <w:rsid w:val="00E6457E"/>
    <w:rsid w:val="00E6750D"/>
    <w:rsid w:val="00EB7E71"/>
    <w:rsid w:val="00EC750F"/>
    <w:rsid w:val="00EE3AB2"/>
    <w:rsid w:val="00F37952"/>
    <w:rsid w:val="00F53EAE"/>
    <w:rsid w:val="00F645BC"/>
    <w:rsid w:val="00F71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E61FD6B2-04CD-4BF1-979F-B524999D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AB2"/>
    <w:pPr>
      <w:tabs>
        <w:tab w:val="center" w:pos="4252"/>
        <w:tab w:val="right" w:pos="8504"/>
      </w:tabs>
      <w:snapToGrid w:val="0"/>
    </w:pPr>
  </w:style>
  <w:style w:type="character" w:customStyle="1" w:styleId="a4">
    <w:name w:val="ヘッダー (文字)"/>
    <w:basedOn w:val="a0"/>
    <w:link w:val="a3"/>
    <w:uiPriority w:val="99"/>
    <w:rsid w:val="00EE3AB2"/>
  </w:style>
  <w:style w:type="paragraph" w:styleId="a5">
    <w:name w:val="footer"/>
    <w:basedOn w:val="a"/>
    <w:link w:val="a6"/>
    <w:uiPriority w:val="99"/>
    <w:unhideWhenUsed/>
    <w:rsid w:val="00EE3AB2"/>
    <w:pPr>
      <w:tabs>
        <w:tab w:val="center" w:pos="4252"/>
        <w:tab w:val="right" w:pos="8504"/>
      </w:tabs>
      <w:snapToGrid w:val="0"/>
    </w:pPr>
  </w:style>
  <w:style w:type="character" w:customStyle="1" w:styleId="a6">
    <w:name w:val="フッター (文字)"/>
    <w:basedOn w:val="a0"/>
    <w:link w:val="a5"/>
    <w:uiPriority w:val="99"/>
    <w:rsid w:val="00EE3AB2"/>
  </w:style>
  <w:style w:type="table" w:styleId="a7">
    <w:name w:val="Table Grid"/>
    <w:basedOn w:val="a1"/>
    <w:uiPriority w:val="39"/>
    <w:rsid w:val="00EE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53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53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5FE3-F025-4710-9C77-E8B09EA9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80</Words>
  <Characters>102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27T05:23:00Z</cp:lastPrinted>
  <dcterms:created xsi:type="dcterms:W3CDTF">2020-12-16T09:54:00Z</dcterms:created>
  <dcterms:modified xsi:type="dcterms:W3CDTF">2021-07-27T05:51:00Z</dcterms:modified>
</cp:coreProperties>
</file>